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Pr="001526C2" w:rsidRDefault="0048595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5774AF" w:rsidRDefault="00485953" w:rsidP="00286CF6">
            <w:pPr>
              <w:jc w:val="center"/>
              <w:rPr>
                <w:sz w:val="24"/>
                <w:szCs w:val="24"/>
                <w:highlight w:val="yellow"/>
              </w:rPr>
            </w:pPr>
            <w:r w:rsidRPr="00101C0B">
              <w:rPr>
                <w:sz w:val="24"/>
                <w:szCs w:val="24"/>
              </w:rPr>
              <w:t xml:space="preserve">от </w:t>
            </w:r>
            <w:r w:rsidR="006A3535">
              <w:rPr>
                <w:sz w:val="24"/>
                <w:szCs w:val="24"/>
              </w:rPr>
              <w:t>6</w:t>
            </w:r>
            <w:r w:rsidR="00101A1D" w:rsidRPr="00101C0B">
              <w:rPr>
                <w:sz w:val="24"/>
                <w:szCs w:val="24"/>
              </w:rPr>
              <w:t xml:space="preserve"> ноября</w:t>
            </w:r>
            <w:r w:rsidR="001372D8" w:rsidRPr="00101C0B">
              <w:rPr>
                <w:sz w:val="24"/>
                <w:szCs w:val="24"/>
              </w:rPr>
              <w:t xml:space="preserve"> </w:t>
            </w:r>
            <w:r w:rsidR="00D97770" w:rsidRPr="00101C0B">
              <w:rPr>
                <w:sz w:val="24"/>
                <w:szCs w:val="24"/>
              </w:rPr>
              <w:t>20</w:t>
            </w:r>
            <w:r w:rsidR="00286CF6">
              <w:rPr>
                <w:sz w:val="24"/>
                <w:szCs w:val="24"/>
              </w:rPr>
              <w:t>20</w:t>
            </w:r>
            <w:r w:rsidR="00D97770" w:rsidRPr="00101C0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5774AF" w:rsidRDefault="00485953" w:rsidP="00FC696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91" w:type="dxa"/>
          </w:tcPr>
          <w:p w:rsidR="00485953" w:rsidRPr="001526C2" w:rsidRDefault="00485953" w:rsidP="001526C2">
            <w:pPr>
              <w:jc w:val="center"/>
              <w:rPr>
                <w:sz w:val="24"/>
                <w:szCs w:val="24"/>
                <w:lang w:val="en-US"/>
              </w:rPr>
            </w:pPr>
            <w:r w:rsidRPr="001526C2">
              <w:rPr>
                <w:sz w:val="24"/>
                <w:szCs w:val="24"/>
              </w:rPr>
              <w:t xml:space="preserve">№ </w:t>
            </w:r>
            <w:r w:rsidR="001526C2" w:rsidRPr="001526C2">
              <w:rPr>
                <w:sz w:val="24"/>
                <w:szCs w:val="24"/>
                <w:lang w:val="en-US"/>
              </w:rPr>
              <w:t>609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</w:t>
            </w:r>
            <w:r w:rsidR="00101A1D">
              <w:rPr>
                <w:sz w:val="24"/>
                <w:szCs w:val="24"/>
              </w:rPr>
              <w:t xml:space="preserve"> </w:t>
            </w:r>
            <w:r w:rsidRPr="00987A3D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EE23A8" w:rsidTr="002C2448">
        <w:trPr>
          <w:trHeight w:val="639"/>
        </w:trPr>
        <w:tc>
          <w:tcPr>
            <w:tcW w:w="4786" w:type="dxa"/>
          </w:tcPr>
          <w:p w:rsidR="00987A3D" w:rsidRPr="00EE23A8" w:rsidRDefault="00A93390" w:rsidP="00FC696B">
            <w:pPr>
              <w:rPr>
                <w:sz w:val="20"/>
                <w:szCs w:val="20"/>
              </w:rPr>
            </w:pPr>
            <w:r w:rsidRPr="00EE23A8">
              <w:rPr>
                <w:sz w:val="20"/>
                <w:szCs w:val="20"/>
              </w:rPr>
              <w:t>О</w:t>
            </w:r>
            <w:r w:rsidR="00B91830" w:rsidRPr="00EE23A8">
              <w:rPr>
                <w:sz w:val="20"/>
                <w:szCs w:val="20"/>
              </w:rPr>
              <w:t>б одобрении п</w:t>
            </w:r>
            <w:r w:rsidRPr="00EE23A8">
              <w:rPr>
                <w:sz w:val="20"/>
                <w:szCs w:val="20"/>
              </w:rPr>
              <w:t>рогноза социально-экономического развития Киренск</w:t>
            </w:r>
            <w:r w:rsidR="006A3535">
              <w:rPr>
                <w:sz w:val="20"/>
                <w:szCs w:val="20"/>
              </w:rPr>
              <w:t>о</w:t>
            </w:r>
            <w:r w:rsidR="00286CF6">
              <w:rPr>
                <w:sz w:val="20"/>
                <w:szCs w:val="20"/>
              </w:rPr>
              <w:t>го муниципального района на 2021</w:t>
            </w:r>
            <w:r w:rsidRPr="00EE23A8">
              <w:rPr>
                <w:sz w:val="20"/>
                <w:szCs w:val="20"/>
              </w:rPr>
              <w:t>-20</w:t>
            </w:r>
            <w:r w:rsidR="005774AF">
              <w:rPr>
                <w:sz w:val="20"/>
                <w:szCs w:val="20"/>
              </w:rPr>
              <w:t>2</w:t>
            </w:r>
            <w:r w:rsidR="00286CF6">
              <w:rPr>
                <w:sz w:val="20"/>
                <w:szCs w:val="20"/>
              </w:rPr>
              <w:t>3</w:t>
            </w:r>
            <w:r w:rsidRPr="00EE23A8">
              <w:rPr>
                <w:sz w:val="20"/>
                <w:szCs w:val="20"/>
              </w:rPr>
              <w:t xml:space="preserve"> гг.</w:t>
            </w:r>
            <w:r w:rsidR="00987A3D" w:rsidRPr="00EE23A8">
              <w:rPr>
                <w:sz w:val="20"/>
                <w:szCs w:val="20"/>
              </w:rPr>
              <w:t xml:space="preserve"> </w:t>
            </w:r>
          </w:p>
          <w:p w:rsidR="002C2448" w:rsidRPr="00EE23A8" w:rsidRDefault="002C2448" w:rsidP="00FC696B">
            <w:pPr>
              <w:rPr>
                <w:sz w:val="20"/>
                <w:szCs w:val="20"/>
              </w:rPr>
            </w:pPr>
          </w:p>
        </w:tc>
      </w:tr>
    </w:tbl>
    <w:p w:rsidR="00101A1D" w:rsidRDefault="00101A1D" w:rsidP="00A93390"/>
    <w:p w:rsidR="0091164F" w:rsidRDefault="00A93390" w:rsidP="008D57E5">
      <w:pPr>
        <w:spacing w:line="360" w:lineRule="auto"/>
        <w:ind w:firstLine="709"/>
        <w:jc w:val="both"/>
      </w:pPr>
      <w:r>
        <w:t>В соответствии</w:t>
      </w:r>
      <w:r w:rsidR="007F4511">
        <w:t xml:space="preserve"> </w:t>
      </w:r>
      <w:r>
        <w:t xml:space="preserve"> со статьей 173 Бюджетного кодекса Российской Федерации</w:t>
      </w:r>
      <w:r w:rsidR="00B91830">
        <w:t xml:space="preserve">, </w:t>
      </w:r>
      <w:r w:rsidR="006A3535">
        <w:t>П</w:t>
      </w:r>
      <w:r w:rsidR="00B91830">
        <w:t>орядком разработки прогноза социально-экономического развития муниципального образования Киренский район, утверждённым постановлением администрации</w:t>
      </w:r>
      <w:r w:rsidR="00D11F75">
        <w:t xml:space="preserve"> Киренского муниципального района от 29.12.2012 № </w:t>
      </w:r>
      <w:r w:rsidR="00457136">
        <w:t>1315</w:t>
      </w:r>
      <w:r w:rsidR="00D11F75">
        <w:t xml:space="preserve"> (с изменениями, внесённы</w:t>
      </w:r>
      <w:r w:rsidR="00EE23A8">
        <w:t>ми постановлени</w:t>
      </w:r>
      <w:r w:rsidR="00EA4FA7">
        <w:t>ями</w:t>
      </w:r>
      <w:r w:rsidR="00EE23A8">
        <w:t xml:space="preserve"> администрации </w:t>
      </w:r>
      <w:r w:rsidR="008D57E5">
        <w:t xml:space="preserve">Киренского муниципального района </w:t>
      </w:r>
      <w:r w:rsidR="00D11F75">
        <w:t xml:space="preserve">от 11.11.2014 </w:t>
      </w:r>
      <w:r w:rsidR="008D57E5">
        <w:t xml:space="preserve">                </w:t>
      </w:r>
      <w:r w:rsidR="00D11F75">
        <w:t>№ 1171</w:t>
      </w:r>
      <w:r w:rsidR="00EA4FA7">
        <w:t>, от 19.12.2016 № 546</w:t>
      </w:r>
      <w:r w:rsidR="00D11F75">
        <w:t>)</w:t>
      </w:r>
      <w:r w:rsidR="00EE23A8">
        <w:t>,</w:t>
      </w:r>
      <w:r w:rsidR="008D57E5">
        <w:t xml:space="preserve"> руководствуясь статьями 39,55 Устава муниципального образования Киренский район,</w:t>
      </w:r>
      <w:r w:rsidR="00286CF6">
        <w:t xml:space="preserve"> администрация Киренского муниципального района</w:t>
      </w:r>
    </w:p>
    <w:p w:rsidR="008D57E5" w:rsidRDefault="00A93390" w:rsidP="008D57E5">
      <w:pPr>
        <w:spacing w:line="360" w:lineRule="auto"/>
        <w:ind w:firstLine="709"/>
        <w:jc w:val="both"/>
      </w:pPr>
      <w:r>
        <w:t xml:space="preserve"> </w:t>
      </w:r>
    </w:p>
    <w:p w:rsidR="00A93390" w:rsidRPr="008F1254" w:rsidRDefault="0091164F" w:rsidP="008D57E5">
      <w:pPr>
        <w:spacing w:line="360" w:lineRule="auto"/>
        <w:ind w:firstLine="709"/>
        <w:jc w:val="center"/>
        <w:rPr>
          <w:b/>
        </w:rPr>
      </w:pPr>
      <w:r w:rsidRPr="008F1254">
        <w:rPr>
          <w:b/>
        </w:rPr>
        <w:t>ПОСТАНОВЛЯ</w:t>
      </w:r>
      <w:r w:rsidR="008F1254" w:rsidRPr="008F1254">
        <w:rPr>
          <w:b/>
        </w:rPr>
        <w:t>ЕТ</w:t>
      </w:r>
      <w:r w:rsidRPr="008F1254">
        <w:rPr>
          <w:b/>
        </w:rPr>
        <w:t>:</w:t>
      </w:r>
    </w:p>
    <w:p w:rsidR="0091164F" w:rsidRDefault="0091164F" w:rsidP="0091164F">
      <w:pPr>
        <w:jc w:val="center"/>
      </w:pPr>
    </w:p>
    <w:p w:rsidR="0091164F" w:rsidRDefault="00EE23A8" w:rsidP="00482C0C">
      <w:pPr>
        <w:spacing w:line="360" w:lineRule="auto"/>
        <w:ind w:firstLine="708"/>
        <w:jc w:val="both"/>
      </w:pPr>
      <w:r>
        <w:t xml:space="preserve">1. </w:t>
      </w:r>
      <w:r w:rsidR="00A93390" w:rsidRPr="00586233">
        <w:t xml:space="preserve">Одобрить прилагаемый прогноз социально-экономического развития </w:t>
      </w:r>
      <w:r w:rsidR="0091164F" w:rsidRPr="00586233">
        <w:t xml:space="preserve">Киренского муниципального </w:t>
      </w:r>
      <w:r w:rsidR="0091164F">
        <w:t>района</w:t>
      </w:r>
      <w:r w:rsidR="00A93390">
        <w:t xml:space="preserve"> на 20</w:t>
      </w:r>
      <w:r w:rsidR="006A3535">
        <w:t>2</w:t>
      </w:r>
      <w:r w:rsidR="00286CF6">
        <w:t>1</w:t>
      </w:r>
      <w:r w:rsidR="00A93390">
        <w:t xml:space="preserve"> </w:t>
      </w:r>
      <w:r w:rsidR="00D04B7E">
        <w:t>- 20</w:t>
      </w:r>
      <w:r w:rsidR="005774AF">
        <w:t>2</w:t>
      </w:r>
      <w:r w:rsidR="00286CF6">
        <w:t>3</w:t>
      </w:r>
      <w:r w:rsidR="00D04B7E">
        <w:t xml:space="preserve"> гг</w:t>
      </w:r>
      <w:r w:rsidR="00A93390">
        <w:t>.</w:t>
      </w:r>
    </w:p>
    <w:p w:rsidR="00517629" w:rsidRDefault="00482C0C" w:rsidP="00482C0C">
      <w:pPr>
        <w:spacing w:line="360" w:lineRule="auto"/>
        <w:jc w:val="both"/>
      </w:pPr>
      <w:r>
        <w:tab/>
        <w:t>2. Настоящее постановление разместить на официальном сайте администрации Киренского муниципального района.</w:t>
      </w:r>
    </w:p>
    <w:p w:rsidR="008F1254" w:rsidRDefault="008F1254" w:rsidP="00482C0C">
      <w:pPr>
        <w:spacing w:line="360" w:lineRule="auto"/>
        <w:jc w:val="both"/>
      </w:pPr>
    </w:p>
    <w:p w:rsidR="00517629" w:rsidRDefault="00517629"/>
    <w:p w:rsidR="00482C0C" w:rsidRDefault="00482C0C" w:rsidP="00101A1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586233" w:rsidRDefault="00A678A4" w:rsidP="00101A1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500E3C">
        <w:rPr>
          <w:rFonts w:ascii="Times New Roman" w:hAnsi="Times New Roman" w:cs="Times New Roman"/>
          <w:b/>
          <w:sz w:val="24"/>
          <w:szCs w:val="24"/>
        </w:rPr>
        <w:t>И.о. главы администрации</w:t>
      </w:r>
      <w:r w:rsidR="008F1254" w:rsidRPr="00500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57E5" w:rsidRPr="00500E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6A3535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500E3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86CF6">
        <w:rPr>
          <w:rFonts w:ascii="Times New Roman" w:hAnsi="Times New Roman" w:cs="Times New Roman"/>
          <w:b/>
          <w:sz w:val="24"/>
          <w:szCs w:val="24"/>
        </w:rPr>
        <w:t xml:space="preserve">Е.А. </w:t>
      </w:r>
      <w:proofErr w:type="spellStart"/>
      <w:r w:rsidR="00286CF6">
        <w:rPr>
          <w:rFonts w:ascii="Times New Roman" w:hAnsi="Times New Roman" w:cs="Times New Roman"/>
          <w:b/>
          <w:sz w:val="24"/>
          <w:szCs w:val="24"/>
        </w:rPr>
        <w:t>Чудинова</w:t>
      </w:r>
      <w:proofErr w:type="spellEnd"/>
    </w:p>
    <w:p w:rsidR="000300F5" w:rsidRDefault="000300F5"/>
    <w:p w:rsidR="0091164F" w:rsidRDefault="0091164F">
      <w:r>
        <w:lastRenderedPageBreak/>
        <w:t>СОГЛАСОВАНО:</w:t>
      </w:r>
    </w:p>
    <w:p w:rsidR="00101A1D" w:rsidRDefault="00101A1D"/>
    <w:p w:rsidR="00101A1D" w:rsidRDefault="00101A1D"/>
    <w:p w:rsidR="0091164F" w:rsidRDefault="0091164F"/>
    <w:p w:rsidR="008D57E5" w:rsidRDefault="00286CF6" w:rsidP="008F125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по экономике </w:t>
      </w:r>
      <w:r w:rsidR="008F1254" w:rsidRPr="00D72F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F125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F1254" w:rsidRPr="00D72F3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М.Р. Синькова</w:t>
      </w:r>
    </w:p>
    <w:p w:rsidR="00286CF6" w:rsidRDefault="00286CF6" w:rsidP="008F125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86CF6" w:rsidRDefault="00286CF6" w:rsidP="008F1254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01A1D" w:rsidRDefault="00363D9D" w:rsidP="0091164F">
      <w:pPr>
        <w:pStyle w:val="a7"/>
        <w:rPr>
          <w:rFonts w:ascii="Times New Roman" w:hAnsi="Times New Roman" w:cs="Times New Roman"/>
          <w:sz w:val="24"/>
          <w:szCs w:val="24"/>
        </w:rPr>
      </w:pPr>
      <w:r w:rsidRPr="00363D9D">
        <w:rPr>
          <w:rFonts w:ascii="Times New Roman" w:hAnsi="Times New Roman" w:cs="Times New Roman"/>
          <w:sz w:val="24"/>
          <w:szCs w:val="24"/>
        </w:rPr>
        <w:t>Консультант по  правовым вопросам                                                          М.В. Тетерина</w:t>
      </w:r>
    </w:p>
    <w:p w:rsidR="00101A1D" w:rsidRDefault="00101A1D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C417C" w:rsidRDefault="00DC417C" w:rsidP="0091164F">
      <w:pPr>
        <w:pStyle w:val="a7"/>
        <w:rPr>
          <w:rFonts w:ascii="Times New Roman" w:hAnsi="Times New Roman" w:cs="Times New Roman"/>
          <w:sz w:val="24"/>
          <w:szCs w:val="24"/>
        </w:rPr>
        <w:sectPr w:rsidR="00DC417C" w:rsidSect="00703B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781"/>
        <w:gridCol w:w="967"/>
        <w:gridCol w:w="890"/>
        <w:gridCol w:w="338"/>
        <w:gridCol w:w="565"/>
        <w:gridCol w:w="569"/>
        <w:gridCol w:w="264"/>
        <w:gridCol w:w="876"/>
        <w:gridCol w:w="136"/>
        <w:gridCol w:w="740"/>
        <w:gridCol w:w="394"/>
        <w:gridCol w:w="402"/>
        <w:gridCol w:w="590"/>
        <w:gridCol w:w="284"/>
        <w:gridCol w:w="1275"/>
        <w:gridCol w:w="1560"/>
      </w:tblGrid>
      <w:tr w:rsidR="00DC417C" w:rsidRPr="00DC417C" w:rsidTr="00387CA9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1151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 xml:space="preserve">Прогноз предоставляется </w:t>
            </w:r>
          </w:p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до 30 июля  2020 года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Приложение 1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Форма прогноза </w:t>
            </w:r>
          </w:p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до 2023 г.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C417C" w:rsidRPr="00DC417C" w:rsidTr="00FA7841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4631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Прогноз социально-экономического развит</w:t>
            </w:r>
            <w:r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и</w:t>
            </w:r>
            <w:r w:rsidRPr="00DC417C"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  <w:t>я муниципального образования Киренский район на 2020-2023 гг.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54"/>
        </w:trPr>
        <w:tc>
          <w:tcPr>
            <w:tcW w:w="478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Ед. </w:t>
            </w:r>
            <w:proofErr w:type="spellStart"/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зм</w:t>
            </w:r>
            <w:proofErr w:type="spellEnd"/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Факт </w:t>
            </w:r>
          </w:p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18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Факт </w:t>
            </w:r>
          </w:p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19 год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Оценка </w:t>
            </w:r>
          </w:p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0 го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рогноз </w:t>
            </w:r>
            <w:proofErr w:type="gramStart"/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</w:t>
            </w:r>
            <w:proofErr w:type="gramEnd"/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47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3 год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4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1 вариант </w:t>
            </w:r>
          </w:p>
        </w:tc>
        <w:tc>
          <w:tcPr>
            <w:tcW w:w="25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2 вариант 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Итоги развития МО</w:t>
            </w:r>
          </w:p>
        </w:tc>
        <w:tc>
          <w:tcPr>
            <w:tcW w:w="9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Выручка от реализации продукции, работ, услуг (в действующих ценах) по полному кругу организаций, 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8556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9069,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5175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6007,6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967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62430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67928,2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в т.ч. по видам экономической деятельности: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28" w:type="dxa"/>
            <w:gridSpan w:val="2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ельское, лесное хозяйство, охота, </w:t>
            </w:r>
            <w:proofErr w:type="spell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ыбаловство</w:t>
            </w:r>
            <w:proofErr w:type="spell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 рыбоводство, в том числе 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22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астениеводство и животноводство, охота и предоставление соответствующих услуг в этих </w:t>
            </w: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областях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22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7,8</w:t>
            </w: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7,9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6,9</w:t>
            </w: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7,3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7,3</w:t>
            </w: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8,6</w:t>
            </w: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8,9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Лесоводство и лесозаготовки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22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ыболовство и рыбоводство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22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быча полезных ископаемых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22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5644,8</w:t>
            </w: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6215,6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2431,6</w:t>
            </w: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3173,6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6845,6</w:t>
            </w: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9487,8</w:t>
            </w: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64860,5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рабатывающие производства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22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22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22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оительство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22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22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18,8</w:t>
            </w: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14,5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22,7</w:t>
            </w: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34,6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33,9</w:t>
            </w: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42,9</w:t>
            </w: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55,8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ранспортировка и хранение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22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141,6</w:t>
            </w: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911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748,3</w:t>
            </w: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770,5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770,4</w:t>
            </w: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801,2</w:t>
            </w: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840,8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22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22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523,3</w:t>
            </w: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690,4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736,3</w:t>
            </w: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791,6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791,6</w:t>
            </w: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859,7</w:t>
            </w: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932,2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lastRenderedPageBreak/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микропредприятий</w:t>
            </w:r>
            <w:proofErr w:type="spellEnd"/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) 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22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025,3</w:t>
            </w: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022,6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975,7</w:t>
            </w: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042,7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042,0</w:t>
            </w: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119,8</w:t>
            </w: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204,6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228" w:type="dxa"/>
            <w:gridSpan w:val="2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3233,48</w:t>
            </w: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9886,07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1472,51</w:t>
            </w:r>
          </w:p>
        </w:tc>
        <w:tc>
          <w:tcPr>
            <w:tcW w:w="1134" w:type="dxa"/>
            <w:gridSpan w:val="2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4548,57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3579,5</w:t>
            </w: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6025,7</w:t>
            </w: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7890,5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1052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Промышленное производство: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gridSpan w:val="4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+С+D+E):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5 957,7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6556,3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2785,2</w:t>
            </w:r>
          </w:p>
        </w:tc>
        <w:tc>
          <w:tcPr>
            <w:tcW w:w="214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3541,3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7213,3</w:t>
            </w: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59870,3</w:t>
            </w: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5258,3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Индекс промышленного производства - всего***: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1,8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4,94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3,7</w:t>
            </w:r>
          </w:p>
        </w:tc>
        <w:tc>
          <w:tcPr>
            <w:tcW w:w="214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14,7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14,7</w:t>
            </w: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4,27</w:t>
            </w: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07,55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Промышленное производство: 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Объем отгруженных товаров собственного производства, выполненных работ и услуг (В+C+D+E)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Индекс промышленного производства (В+C+D+E)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Добыча полезных ископаемых (В):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5614,9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6215,6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2431,6</w:t>
            </w:r>
          </w:p>
        </w:tc>
        <w:tc>
          <w:tcPr>
            <w:tcW w:w="214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3173,6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6845,6</w:t>
            </w: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9487,8</w:t>
            </w: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64860,5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lastRenderedPageBreak/>
              <w:t>Индекс промышленного производства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81,6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93,63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14,86</w:t>
            </w:r>
          </w:p>
        </w:tc>
        <w:tc>
          <w:tcPr>
            <w:tcW w:w="214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4,31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4,31</w:t>
            </w: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4,31</w:t>
            </w: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7,61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Обрабатывающие производства (С):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Индекс промышленного производства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0520" w:type="dxa"/>
            <w:gridSpan w:val="11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42,8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40,7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53,6</w:t>
            </w:r>
          </w:p>
        </w:tc>
        <w:tc>
          <w:tcPr>
            <w:tcW w:w="214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67,7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67,7</w:t>
            </w: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82,5</w:t>
            </w: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97,8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Индекс промышленного производства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16,7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99,4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46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gridSpan w:val="3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14631" w:type="dxa"/>
            <w:gridSpan w:val="16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7541" w:type="dxa"/>
            <w:gridSpan w:val="5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Сельское, лесное хозяйство, охота, </w:t>
            </w:r>
            <w:proofErr w:type="spellStart"/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рыбаловство</w:t>
            </w:r>
            <w:proofErr w:type="spellEnd"/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и рыбоводство: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Валовый</w:t>
            </w:r>
            <w:proofErr w:type="spellEnd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 выпуск продукции  в </w:t>
            </w:r>
            <w:proofErr w:type="spellStart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сельхозорганизациях</w:t>
            </w:r>
            <w:proofErr w:type="spellEnd"/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3,3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1,4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89,4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89,4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92,8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96,8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Индекс производства продукции в </w:t>
            </w:r>
            <w:proofErr w:type="spellStart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сельхозорганизациях</w:t>
            </w:r>
            <w:proofErr w:type="spellEnd"/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78,9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79,12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28,97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88,91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1,88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13,86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3,8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Строительство: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Объем работ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Ввод в действие жилых домов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670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149,</w:t>
            </w: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lastRenderedPageBreak/>
              <w:t>1750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760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76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800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900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lastRenderedPageBreak/>
              <w:t>Введено жилья на душу населения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95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25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03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04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04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07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13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Транспортировка и хранение: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Грузооборот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т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км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84504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9739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9739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9739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9739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9739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9739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Пассажирооборот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пас/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м</w:t>
            </w:r>
            <w:proofErr w:type="gramEnd"/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3042,8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3434,1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3434,1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3434,1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3434,1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3434,1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3434,1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8374" w:type="dxa"/>
            <w:gridSpan w:val="7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Розничный товарооборот 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937,4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081,2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100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126,7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126,7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208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294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Индекс физического объема 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2,10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2,1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u w:val="single"/>
                <w:lang w:eastAsia="en-US"/>
              </w:rPr>
              <w:t>Малый бизнес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Число действующих малых предприятий - всего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27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27,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29,0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574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 в том числе по видам экономической деятельности: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Лесоводство и лесозаготовки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1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Рыболовство и рыбоводство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Добыча полезных ископаемых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lastRenderedPageBreak/>
              <w:t>Обрабатывающие производства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Строительство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9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3,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5,0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ранспортировка и хранение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5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7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Уд</w:t>
            </w:r>
            <w:proofErr w:type="gramStart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ес выручки предприятий малого бизнеса (с учетом </w:t>
            </w:r>
            <w:proofErr w:type="spellStart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микропредприятий</w:t>
            </w:r>
            <w:proofErr w:type="spellEnd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) в выручке  в целом по МО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,2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Число </w:t>
            </w:r>
            <w:proofErr w:type="gramStart"/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действующих</w:t>
            </w:r>
            <w:proofErr w:type="gramEnd"/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микропредприятий</w:t>
            </w:r>
            <w:proofErr w:type="spellEnd"/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 - всего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2,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4,0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Уд</w:t>
            </w:r>
            <w:proofErr w:type="gramStart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.</w:t>
            </w:r>
            <w:proofErr w:type="gramEnd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в</w:t>
            </w:r>
            <w:proofErr w:type="gramEnd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ес выручки предприятий </w:t>
            </w:r>
            <w:proofErr w:type="spellStart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микропредприятий</w:t>
            </w:r>
            <w:proofErr w:type="spellEnd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 в выручке  в целом по МО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,2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,6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,2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Количество индивидуальных предпринимателей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76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49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56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58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58,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59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60,0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Объем инвестиций в основной капитал за счет всех источников -  </w:t>
            </w:r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lastRenderedPageBreak/>
              <w:t>всего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561,5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48,3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81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119,9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117,8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163,4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208,8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6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Демография, трудовые ресурсы и уровень жизни населения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Численность постоянного населения - всего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7,52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7,26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7,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6,9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6,9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6,8</w:t>
            </w:r>
          </w:p>
        </w:tc>
        <w:tc>
          <w:tcPr>
            <w:tcW w:w="3709" w:type="dxa"/>
            <w:gridSpan w:val="4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6,7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8,44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8,34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8,44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8,44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8,44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8,44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8,44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5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9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9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9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9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9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9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соводство и лесозаготовки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78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5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ыболовство и рыбоводство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быча полезных ископаемых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06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56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41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41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41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41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41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рабатывающие производства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48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52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52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52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52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52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52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оительство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69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7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7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7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7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7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7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3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ранспортировка и хранение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49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53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53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53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53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53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57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52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53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53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53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53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53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19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07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07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07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07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07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07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дравоохранение и предоставление социальных услуг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53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48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48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48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48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48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48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66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64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84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84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84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84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84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В том числе из общей </w:t>
            </w:r>
            <w:proofErr w:type="gramStart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численности</w:t>
            </w:r>
            <w:proofErr w:type="gramEnd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0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0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0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0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0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0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из них по отраслям социальной сферы: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6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7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7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7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7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7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7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single" w:sz="2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ятельность в области спорта, отдыха и развлечений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ч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7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6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6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6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6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6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6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правление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ч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7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7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7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7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7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7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7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586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микропредприятий</w:t>
            </w:r>
            <w:proofErr w:type="spellEnd"/>
            <w:proofErr w:type="gramStart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)-</w:t>
            </w:r>
            <w:proofErr w:type="gramEnd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всего, 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,08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,41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,5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ч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3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9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9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9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9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9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9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соводство и лесозаготовки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9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8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8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8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8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8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8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ыболовство и рыбоводство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быча полезных ископаемых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рабатывающие производства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ч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</w:t>
            </w: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ч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23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6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6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6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6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6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6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ч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оительство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ч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7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21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23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23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23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23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23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ч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85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9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ранспортировка и хранение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22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8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8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8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8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8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8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ятельность в области информации и связи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ч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7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19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2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личество индивидуальных предпринимателей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ыс. чел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7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5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6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6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6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6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6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,3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,1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,1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7737,0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6054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3915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7025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6176,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9435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61674,0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 xml:space="preserve">Сельское, лесное хозяйство, охота, </w:t>
            </w:r>
            <w:proofErr w:type="spell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ыбаловство</w:t>
            </w:r>
            <w:proofErr w:type="spell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и рыбоводство, в том числе 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1574,0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6672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7482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7166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7166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7166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 xml:space="preserve">27 166  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соводство и лесозаготовки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73647,0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79894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80100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82984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82823,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93028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 xml:space="preserve">96 656  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ыболовство и рыбоводство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быча полезных ископаемых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85710,0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96434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86212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95437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91212,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99445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 xml:space="preserve">103 622  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рабатывающие производства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9310,0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6673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7800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9881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9996,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61156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 xml:space="preserve">64 580  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троительство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5830,0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4756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5900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7552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7461,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9359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 xml:space="preserve">51 284  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4160,0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7252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8632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9110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9090,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9667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 xml:space="preserve">30 122  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Транспортировка и хранение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4145,0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64344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65300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67651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67520,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70222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 xml:space="preserve">72 960  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Деятельность в области информации и </w:t>
            </w: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связи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руб.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3094,0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8130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9100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61464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61464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61464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 xml:space="preserve">61 464  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8056,0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0667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2177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5039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4218,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6919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 xml:space="preserve">48 804  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дравоохранение и предоставление социальных услуг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2713,0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6159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3328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4928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4928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6575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 xml:space="preserve">58 273  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чие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9830,0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0841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1250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2015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1973,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2852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 xml:space="preserve">23 742  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2644,0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4736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6099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8104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7965,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8960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9958,0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из них по категориям работников: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6018,0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9142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2499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4389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4389,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6456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8658,0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single" w:sz="2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ятельность в области спорта, отдыха и развлечений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3042,0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4480,0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5998,0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8888,0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8190,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0757,0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3178,0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правление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.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1114,0</w:t>
            </w:r>
          </w:p>
        </w:tc>
        <w:tc>
          <w:tcPr>
            <w:tcW w:w="903" w:type="dxa"/>
            <w:gridSpan w:val="2"/>
            <w:tcBorders>
              <w:top w:val="single" w:sz="2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3287,0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3500,0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5240,0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5240,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5240,0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5240,0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Среднемесячная начисленная заработная плата работников </w:t>
            </w:r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lastRenderedPageBreak/>
              <w:t xml:space="preserve">малых предприятий (с учетом </w:t>
            </w:r>
            <w:proofErr w:type="spellStart"/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микропредприятий</w:t>
            </w:r>
            <w:proofErr w:type="spellEnd"/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р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9830,0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0841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1250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2015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1973,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2852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3742,0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5748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lastRenderedPageBreak/>
              <w:t xml:space="preserve">Фонд начисленной заработной платы по полному кругу организаций, 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834,80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609,9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460,5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817,6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689,5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6019,6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6246,3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микропредприятий</w:t>
            </w:r>
            <w:proofErr w:type="spellEnd"/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94,96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602,7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637,5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660,5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659,2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685,6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712,3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8,94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8,8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9,7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9,3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9,3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9,3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9,3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Фонд начисленной заработной платы работников бюджетной сферы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53,52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61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65,9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72,7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73,2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76,3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79,9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Выплаты социального характера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16,7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68,8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68,8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74,9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74,5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81,5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88,6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Прочие доходы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Валовый</w:t>
            </w:r>
            <w:proofErr w:type="spellEnd"/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 совокупный доход (сумма ФОТ, выплат </w:t>
            </w:r>
            <w:proofErr w:type="spellStart"/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соцхарактера</w:t>
            </w:r>
            <w:proofErr w:type="spellEnd"/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, прочих доходов)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4951,5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778,7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629,3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992,5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5864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6201,1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6434,9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Доходный потенциал </w:t>
            </w:r>
            <w:proofErr w:type="spellStart"/>
            <w:r w:rsidRPr="00DC417C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территориии</w:t>
            </w:r>
            <w:proofErr w:type="spellEnd"/>
          </w:p>
        </w:tc>
        <w:tc>
          <w:tcPr>
            <w:tcW w:w="9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86,4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38,7</w:t>
            </w:r>
          </w:p>
        </w:tc>
        <w:tc>
          <w:tcPr>
            <w:tcW w:w="833" w:type="dxa"/>
            <w:gridSpan w:val="2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01,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02,5</w:t>
            </w:r>
          </w:p>
        </w:tc>
        <w:tc>
          <w:tcPr>
            <w:tcW w:w="876" w:type="dxa"/>
            <w:gridSpan w:val="2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03,0</w:t>
            </w:r>
          </w:p>
        </w:tc>
        <w:tc>
          <w:tcPr>
            <w:tcW w:w="796" w:type="dxa"/>
            <w:gridSpan w:val="2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14,2</w:t>
            </w:r>
          </w:p>
        </w:tc>
        <w:tc>
          <w:tcPr>
            <w:tcW w:w="3709" w:type="dxa"/>
            <w:gridSpan w:val="4"/>
            <w:tcBorders>
              <w:top w:val="single" w:sz="6" w:space="0" w:color="auto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26,7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DC417C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. Налог на доходы физических лиц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64,4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12,8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77,6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87,6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88,1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298,8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10,8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DC417C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2. Налоги на имущество: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</w:t>
            </w: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DC417C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lastRenderedPageBreak/>
              <w:t>Земельный налог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8,6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,2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1,0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1,4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lang w:eastAsia="en-US"/>
              </w:rPr>
              <w:t>кадастровая стоимость земельных участков,</w:t>
            </w:r>
          </w:p>
          <w:p w:rsidR="00DC417C" w:rsidRPr="00DC417C" w:rsidRDefault="00DC417C" w:rsidP="00DC4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</w:t>
            </w:r>
            <w:proofErr w:type="gramStart"/>
            <w:r w:rsidRPr="00DC417C">
              <w:rPr>
                <w:rFonts w:eastAsiaTheme="minorHAnsi"/>
                <w:i/>
                <w:iCs/>
                <w:color w:val="000000"/>
                <w:lang w:eastAsia="en-US"/>
              </w:rPr>
              <w:t>признаваемых</w:t>
            </w:r>
            <w:proofErr w:type="gramEnd"/>
            <w:r w:rsidRPr="00DC417C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объектом налогообложения-всего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lang w:eastAsia="en-US"/>
              </w:rPr>
              <w:t>Потенциал поступлений земельного налога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DC417C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,5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,3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3,5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lang w:eastAsia="en-US"/>
              </w:rPr>
              <w:t>Общая инвентаризационная стоимость объектов налогообложения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 w:rsidRPr="00DC417C"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3. Налоги со специальным режимом: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lang w:eastAsia="en-US"/>
              </w:rPr>
              <w:t>Единый налог на вмененный доход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,0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1,6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0,2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dashSmallGap" w:sz="6" w:space="0" w:color="808080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DC417C" w:rsidRPr="00DC417C" w:rsidTr="00DC417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781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 w:rsidRPr="00DC417C">
              <w:rPr>
                <w:rFonts w:eastAsiaTheme="minorHAnsi"/>
                <w:i/>
                <w:iCs/>
                <w:color w:val="00000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67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лн</w:t>
            </w:r>
            <w:proofErr w:type="gramStart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.р</w:t>
            </w:r>
            <w:proofErr w:type="gramEnd"/>
            <w:r w:rsidRPr="00DC417C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890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903" w:type="dxa"/>
            <w:gridSpan w:val="2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33" w:type="dxa"/>
            <w:gridSpan w:val="2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876" w:type="dxa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876" w:type="dxa"/>
            <w:gridSpan w:val="2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796" w:type="dxa"/>
            <w:gridSpan w:val="2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3709" w:type="dxa"/>
            <w:gridSpan w:val="4"/>
            <w:tcBorders>
              <w:top w:val="dashSmallGap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7C" w:rsidRPr="00DC417C" w:rsidRDefault="00DC417C" w:rsidP="00DC417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</w:pPr>
            <w:r w:rsidRPr="00DC417C">
              <w:rPr>
                <w:rFonts w:ascii="Arial" w:eastAsiaTheme="minorHAnsi" w:hAnsi="Arial" w:cs="Arial"/>
                <w:color w:val="000000"/>
                <w:sz w:val="28"/>
                <w:szCs w:val="28"/>
                <w:lang w:eastAsia="en-US"/>
              </w:rPr>
              <w:t>1,0</w:t>
            </w:r>
          </w:p>
        </w:tc>
      </w:tr>
    </w:tbl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F1254" w:rsidRDefault="008F1254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01A1D" w:rsidRDefault="00101A1D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A52D8" w:rsidRDefault="00CA52D8" w:rsidP="0091164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A678A4" w:rsidRDefault="00A678A4" w:rsidP="00A678A4">
      <w:pPr>
        <w:rPr>
          <w:sz w:val="20"/>
          <w:szCs w:val="20"/>
        </w:rPr>
      </w:pPr>
      <w:r w:rsidRPr="006B6E19">
        <w:rPr>
          <w:sz w:val="20"/>
          <w:szCs w:val="20"/>
        </w:rPr>
        <w:t xml:space="preserve">Подготовила: </w:t>
      </w:r>
      <w:r>
        <w:rPr>
          <w:sz w:val="20"/>
          <w:szCs w:val="20"/>
        </w:rPr>
        <w:t xml:space="preserve"> </w:t>
      </w:r>
    </w:p>
    <w:p w:rsidR="00A678A4" w:rsidRDefault="00A678A4" w:rsidP="00A678A4">
      <w:pPr>
        <w:rPr>
          <w:sz w:val="20"/>
          <w:szCs w:val="20"/>
        </w:rPr>
      </w:pPr>
      <w:r>
        <w:rPr>
          <w:sz w:val="20"/>
          <w:szCs w:val="20"/>
        </w:rPr>
        <w:t>Специалист по анализу и прогнозированию</w:t>
      </w:r>
    </w:p>
    <w:p w:rsidR="00A678A4" w:rsidRDefault="00A678A4" w:rsidP="00A678A4">
      <w:pPr>
        <w:rPr>
          <w:sz w:val="20"/>
          <w:szCs w:val="20"/>
        </w:rPr>
      </w:pPr>
      <w:r>
        <w:rPr>
          <w:sz w:val="20"/>
          <w:szCs w:val="20"/>
        </w:rPr>
        <w:t>социально-экономического развития</w:t>
      </w:r>
    </w:p>
    <w:p w:rsidR="0091164F" w:rsidRPr="00A678A4" w:rsidRDefault="00A678A4" w:rsidP="00A678A4">
      <w:pPr>
        <w:rPr>
          <w:sz w:val="20"/>
          <w:szCs w:val="20"/>
        </w:rPr>
      </w:pPr>
      <w:r>
        <w:rPr>
          <w:sz w:val="20"/>
          <w:szCs w:val="20"/>
        </w:rPr>
        <w:t>Лыкова И.К.</w:t>
      </w:r>
    </w:p>
    <w:sectPr w:rsidR="0091164F" w:rsidRPr="00A678A4" w:rsidSect="00DC41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D75"/>
    <w:multiLevelType w:val="hybridMultilevel"/>
    <w:tmpl w:val="5EF689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380D92"/>
    <w:multiLevelType w:val="hybridMultilevel"/>
    <w:tmpl w:val="BD46BD24"/>
    <w:lvl w:ilvl="0" w:tplc="1004E36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7565A"/>
    <w:multiLevelType w:val="hybridMultilevel"/>
    <w:tmpl w:val="1890A2AC"/>
    <w:lvl w:ilvl="0" w:tplc="1004E36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592618"/>
    <w:multiLevelType w:val="hybridMultilevel"/>
    <w:tmpl w:val="2A124E7E"/>
    <w:lvl w:ilvl="0" w:tplc="1004E36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42C30"/>
    <w:multiLevelType w:val="hybridMultilevel"/>
    <w:tmpl w:val="C000300A"/>
    <w:lvl w:ilvl="0" w:tplc="7B06F2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/>
  <w:rsids>
    <w:rsidRoot w:val="00F97FB4"/>
    <w:rsid w:val="00017C0B"/>
    <w:rsid w:val="0002187F"/>
    <w:rsid w:val="000300F5"/>
    <w:rsid w:val="00032306"/>
    <w:rsid w:val="00034574"/>
    <w:rsid w:val="00035001"/>
    <w:rsid w:val="0004023D"/>
    <w:rsid w:val="00055FF5"/>
    <w:rsid w:val="0006245B"/>
    <w:rsid w:val="00065B0D"/>
    <w:rsid w:val="00093F3D"/>
    <w:rsid w:val="00095DA0"/>
    <w:rsid w:val="000A59CA"/>
    <w:rsid w:val="000A610D"/>
    <w:rsid w:val="000B1492"/>
    <w:rsid w:val="000B5254"/>
    <w:rsid w:val="000C7871"/>
    <w:rsid w:val="000E47C8"/>
    <w:rsid w:val="000E514C"/>
    <w:rsid w:val="000F0BF4"/>
    <w:rsid w:val="00101A1D"/>
    <w:rsid w:val="00101C0B"/>
    <w:rsid w:val="001032EF"/>
    <w:rsid w:val="00114348"/>
    <w:rsid w:val="0011746C"/>
    <w:rsid w:val="00120B28"/>
    <w:rsid w:val="00121385"/>
    <w:rsid w:val="00132898"/>
    <w:rsid w:val="00133F83"/>
    <w:rsid w:val="00135B0E"/>
    <w:rsid w:val="001372D8"/>
    <w:rsid w:val="00142E66"/>
    <w:rsid w:val="00143B2A"/>
    <w:rsid w:val="00150604"/>
    <w:rsid w:val="00151B9A"/>
    <w:rsid w:val="00151C44"/>
    <w:rsid w:val="00152416"/>
    <w:rsid w:val="001526C2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2B11"/>
    <w:rsid w:val="001E59F2"/>
    <w:rsid w:val="001F3995"/>
    <w:rsid w:val="001F585A"/>
    <w:rsid w:val="001F7204"/>
    <w:rsid w:val="00206205"/>
    <w:rsid w:val="00212212"/>
    <w:rsid w:val="00221DBC"/>
    <w:rsid w:val="0022456D"/>
    <w:rsid w:val="002269DA"/>
    <w:rsid w:val="00227CCF"/>
    <w:rsid w:val="00230E5E"/>
    <w:rsid w:val="002355B0"/>
    <w:rsid w:val="002402E3"/>
    <w:rsid w:val="00241CA6"/>
    <w:rsid w:val="00244E08"/>
    <w:rsid w:val="00246B36"/>
    <w:rsid w:val="002564C0"/>
    <w:rsid w:val="002749D7"/>
    <w:rsid w:val="0028387A"/>
    <w:rsid w:val="00285E6D"/>
    <w:rsid w:val="00286CF6"/>
    <w:rsid w:val="0029571E"/>
    <w:rsid w:val="0029780E"/>
    <w:rsid w:val="002A318B"/>
    <w:rsid w:val="002A7E23"/>
    <w:rsid w:val="002B4899"/>
    <w:rsid w:val="002C15CA"/>
    <w:rsid w:val="002C2448"/>
    <w:rsid w:val="002D42B0"/>
    <w:rsid w:val="002D69A0"/>
    <w:rsid w:val="002E1EDE"/>
    <w:rsid w:val="002E2B3E"/>
    <w:rsid w:val="002F0EBC"/>
    <w:rsid w:val="002F3B4F"/>
    <w:rsid w:val="00306C4F"/>
    <w:rsid w:val="00306D09"/>
    <w:rsid w:val="0031118B"/>
    <w:rsid w:val="0032252C"/>
    <w:rsid w:val="00325C10"/>
    <w:rsid w:val="00334200"/>
    <w:rsid w:val="00337879"/>
    <w:rsid w:val="00342D22"/>
    <w:rsid w:val="00351596"/>
    <w:rsid w:val="00353C53"/>
    <w:rsid w:val="00363D9D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57136"/>
    <w:rsid w:val="00460ADA"/>
    <w:rsid w:val="004631F4"/>
    <w:rsid w:val="00471C7B"/>
    <w:rsid w:val="004818AF"/>
    <w:rsid w:val="00482C0C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0E3C"/>
    <w:rsid w:val="0050648F"/>
    <w:rsid w:val="00517629"/>
    <w:rsid w:val="00520E01"/>
    <w:rsid w:val="005259AA"/>
    <w:rsid w:val="00530158"/>
    <w:rsid w:val="00555A41"/>
    <w:rsid w:val="005774AF"/>
    <w:rsid w:val="005809D1"/>
    <w:rsid w:val="00586233"/>
    <w:rsid w:val="00596B78"/>
    <w:rsid w:val="00596C41"/>
    <w:rsid w:val="005B569D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A3535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0CCD"/>
    <w:rsid w:val="007A7C2F"/>
    <w:rsid w:val="007B3FAA"/>
    <w:rsid w:val="007B5FDC"/>
    <w:rsid w:val="007D0F00"/>
    <w:rsid w:val="007D3CE0"/>
    <w:rsid w:val="007E0491"/>
    <w:rsid w:val="007F2DB5"/>
    <w:rsid w:val="007F3BDE"/>
    <w:rsid w:val="007F4511"/>
    <w:rsid w:val="008113E9"/>
    <w:rsid w:val="00814779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D57E5"/>
    <w:rsid w:val="008E5A33"/>
    <w:rsid w:val="008E639E"/>
    <w:rsid w:val="008F1254"/>
    <w:rsid w:val="008F3655"/>
    <w:rsid w:val="008F5303"/>
    <w:rsid w:val="008F6610"/>
    <w:rsid w:val="00906FA5"/>
    <w:rsid w:val="00906FFF"/>
    <w:rsid w:val="0091164F"/>
    <w:rsid w:val="009176A7"/>
    <w:rsid w:val="00923EF5"/>
    <w:rsid w:val="00931476"/>
    <w:rsid w:val="00931828"/>
    <w:rsid w:val="009366FA"/>
    <w:rsid w:val="0094119C"/>
    <w:rsid w:val="0094316F"/>
    <w:rsid w:val="00963C85"/>
    <w:rsid w:val="00964D7D"/>
    <w:rsid w:val="00970CBB"/>
    <w:rsid w:val="00987A3D"/>
    <w:rsid w:val="009932F2"/>
    <w:rsid w:val="009C2F2E"/>
    <w:rsid w:val="009D1622"/>
    <w:rsid w:val="009F6448"/>
    <w:rsid w:val="00A01E70"/>
    <w:rsid w:val="00A0735F"/>
    <w:rsid w:val="00A21A96"/>
    <w:rsid w:val="00A22203"/>
    <w:rsid w:val="00A22987"/>
    <w:rsid w:val="00A35C65"/>
    <w:rsid w:val="00A412B0"/>
    <w:rsid w:val="00A52AE9"/>
    <w:rsid w:val="00A63015"/>
    <w:rsid w:val="00A678A4"/>
    <w:rsid w:val="00A73A33"/>
    <w:rsid w:val="00A93390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1830"/>
    <w:rsid w:val="00B9516E"/>
    <w:rsid w:val="00BA3F34"/>
    <w:rsid w:val="00BB5F3F"/>
    <w:rsid w:val="00BC174C"/>
    <w:rsid w:val="00BC6292"/>
    <w:rsid w:val="00BD7604"/>
    <w:rsid w:val="00BE2522"/>
    <w:rsid w:val="00BF207D"/>
    <w:rsid w:val="00BF515F"/>
    <w:rsid w:val="00C01752"/>
    <w:rsid w:val="00C14D77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52D8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04B7E"/>
    <w:rsid w:val="00D105ED"/>
    <w:rsid w:val="00D11F75"/>
    <w:rsid w:val="00D1726E"/>
    <w:rsid w:val="00D22A64"/>
    <w:rsid w:val="00D2360E"/>
    <w:rsid w:val="00D30217"/>
    <w:rsid w:val="00D36848"/>
    <w:rsid w:val="00D36E2E"/>
    <w:rsid w:val="00D47893"/>
    <w:rsid w:val="00D5003C"/>
    <w:rsid w:val="00D711A6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C417C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88A"/>
    <w:rsid w:val="00E80AE7"/>
    <w:rsid w:val="00E959DE"/>
    <w:rsid w:val="00E96438"/>
    <w:rsid w:val="00EA2B8E"/>
    <w:rsid w:val="00EA371F"/>
    <w:rsid w:val="00EA4FA7"/>
    <w:rsid w:val="00EB2C99"/>
    <w:rsid w:val="00EB5849"/>
    <w:rsid w:val="00EC6D5E"/>
    <w:rsid w:val="00EE1BEF"/>
    <w:rsid w:val="00EE23A8"/>
    <w:rsid w:val="00EE79C7"/>
    <w:rsid w:val="00F12BF0"/>
    <w:rsid w:val="00F40BC5"/>
    <w:rsid w:val="00F55954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1164F"/>
    <w:pPr>
      <w:ind w:left="720"/>
      <w:contextualSpacing/>
    </w:pPr>
  </w:style>
  <w:style w:type="paragraph" w:styleId="a7">
    <w:name w:val="No Spacing"/>
    <w:uiPriority w:val="1"/>
    <w:qFormat/>
    <w:rsid w:val="0091164F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742C-F7C4-4DDD-A9AC-43D2F637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7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38</cp:revision>
  <cp:lastPrinted>2019-11-06T01:55:00Z</cp:lastPrinted>
  <dcterms:created xsi:type="dcterms:W3CDTF">2013-01-30T07:42:00Z</dcterms:created>
  <dcterms:modified xsi:type="dcterms:W3CDTF">2020-11-09T02:20:00Z</dcterms:modified>
</cp:coreProperties>
</file>